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D4" w:rsidRPr="00B94ACA" w:rsidRDefault="00C16AD4" w:rsidP="00C16AD4">
      <w:pPr>
        <w:spacing w:after="0"/>
        <w:jc w:val="center"/>
        <w:rPr>
          <w:b/>
          <w:color w:val="7030A0"/>
          <w:sz w:val="32"/>
          <w:szCs w:val="36"/>
        </w:rPr>
      </w:pPr>
      <w:r w:rsidRPr="00B94ACA">
        <w:rPr>
          <w:b/>
          <w:color w:val="7030A0"/>
          <w:sz w:val="32"/>
          <w:szCs w:val="36"/>
        </w:rPr>
        <w:t xml:space="preserve">DOPUNSKI </w:t>
      </w:r>
      <w:r>
        <w:rPr>
          <w:b/>
          <w:color w:val="7030A0"/>
          <w:sz w:val="32"/>
          <w:szCs w:val="36"/>
        </w:rPr>
        <w:t>RAD ZA 2</w:t>
      </w:r>
      <w:r>
        <w:rPr>
          <w:b/>
          <w:color w:val="7030A0"/>
          <w:sz w:val="32"/>
          <w:szCs w:val="36"/>
        </w:rPr>
        <w:t>. RAZREDE  ŠK. GOD. 2022./20223</w:t>
      </w:r>
      <w:r w:rsidRPr="00B94ACA">
        <w:rPr>
          <w:b/>
          <w:color w:val="7030A0"/>
          <w:sz w:val="32"/>
          <w:szCs w:val="36"/>
        </w:rPr>
        <w:t xml:space="preserve">. OD </w:t>
      </w:r>
      <w:r>
        <w:rPr>
          <w:b/>
          <w:color w:val="7030A0"/>
          <w:sz w:val="32"/>
          <w:szCs w:val="36"/>
        </w:rPr>
        <w:t>27.06.2023. -  6</w:t>
      </w:r>
      <w:r w:rsidRPr="00B94ACA">
        <w:rPr>
          <w:b/>
          <w:color w:val="7030A0"/>
          <w:sz w:val="32"/>
          <w:szCs w:val="36"/>
        </w:rPr>
        <w:t>.</w:t>
      </w:r>
      <w:r>
        <w:rPr>
          <w:b/>
          <w:color w:val="7030A0"/>
          <w:sz w:val="32"/>
          <w:szCs w:val="36"/>
        </w:rPr>
        <w:t>7.2023</w:t>
      </w:r>
      <w:r w:rsidRPr="00B94ACA">
        <w:rPr>
          <w:b/>
          <w:color w:val="7030A0"/>
          <w:sz w:val="32"/>
          <w:szCs w:val="36"/>
        </w:rPr>
        <w:t>.</w:t>
      </w:r>
    </w:p>
    <w:tbl>
      <w:tblPr>
        <w:tblStyle w:val="Reetkatablice"/>
        <w:tblW w:w="1616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988"/>
        <w:gridCol w:w="2265"/>
        <w:gridCol w:w="2126"/>
        <w:gridCol w:w="2126"/>
        <w:gridCol w:w="2135"/>
        <w:gridCol w:w="2127"/>
      </w:tblGrid>
      <w:tr w:rsidR="00C16AD4" w:rsidRPr="008269B5" w:rsidTr="00286E68">
        <w:trPr>
          <w:trHeight w:val="1041"/>
        </w:trPr>
        <w:tc>
          <w:tcPr>
            <w:tcW w:w="1276" w:type="dxa"/>
            <w:shd w:val="clear" w:color="auto" w:fill="00B0F0"/>
            <w:vAlign w:val="center"/>
          </w:tcPr>
          <w:p w:rsidR="00C16AD4" w:rsidRPr="008269B5" w:rsidRDefault="00C16AD4" w:rsidP="00C16AD4">
            <w:pPr>
              <w:jc w:val="center"/>
              <w:rPr>
                <w:b/>
                <w:sz w:val="20"/>
                <w:szCs w:val="20"/>
              </w:rPr>
            </w:pPr>
            <w:r w:rsidRPr="008269B5">
              <w:rPr>
                <w:b/>
                <w:sz w:val="20"/>
                <w:szCs w:val="20"/>
              </w:rPr>
              <w:t>VRIJE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16AD4" w:rsidRPr="006C623C" w:rsidRDefault="00C16AD4" w:rsidP="00C16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TORAK</w:t>
            </w:r>
          </w:p>
          <w:p w:rsidR="00C16AD4" w:rsidRPr="006C623C" w:rsidRDefault="00C16AD4" w:rsidP="00C16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.6.2023</w:t>
            </w:r>
            <w:r w:rsidRPr="006C623C">
              <w:rPr>
                <w:b/>
                <w:sz w:val="20"/>
              </w:rPr>
              <w:t>.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C16AD4" w:rsidRPr="006C623C" w:rsidRDefault="00C16AD4" w:rsidP="00C16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IJEDA</w:t>
            </w:r>
          </w:p>
          <w:p w:rsidR="00C16AD4" w:rsidRPr="006C623C" w:rsidRDefault="00C16AD4" w:rsidP="00C16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.6.2023</w:t>
            </w:r>
            <w:r w:rsidRPr="006C623C">
              <w:rPr>
                <w:b/>
                <w:sz w:val="20"/>
              </w:rPr>
              <w:t>.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C16AD4" w:rsidRPr="006C623C" w:rsidRDefault="00C16AD4" w:rsidP="00C16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ČETVRTAK </w:t>
            </w:r>
          </w:p>
          <w:p w:rsidR="00C16AD4" w:rsidRPr="006C623C" w:rsidRDefault="00C16AD4" w:rsidP="00C16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.6.2023</w:t>
            </w:r>
            <w:r w:rsidRPr="006C623C">
              <w:rPr>
                <w:b/>
                <w:sz w:val="20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16AD4" w:rsidRPr="006C623C" w:rsidRDefault="00C16AD4" w:rsidP="00C16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EDJELJAK</w:t>
            </w:r>
          </w:p>
          <w:p w:rsidR="00C16AD4" w:rsidRPr="006C623C" w:rsidRDefault="00C16AD4" w:rsidP="00C16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7.20213</w:t>
            </w:r>
            <w:r w:rsidRPr="006C623C">
              <w:rPr>
                <w:b/>
                <w:sz w:val="20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16AD4" w:rsidRPr="006C623C" w:rsidRDefault="00C16AD4" w:rsidP="00C16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TORAK</w:t>
            </w:r>
          </w:p>
          <w:p w:rsidR="00C16AD4" w:rsidRPr="006C623C" w:rsidRDefault="00C16AD4" w:rsidP="00C16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7.2023</w:t>
            </w:r>
            <w:r w:rsidRPr="006C623C">
              <w:rPr>
                <w:b/>
                <w:sz w:val="20"/>
              </w:rPr>
              <w:t>.</w:t>
            </w:r>
          </w:p>
        </w:tc>
        <w:tc>
          <w:tcPr>
            <w:tcW w:w="2135" w:type="dxa"/>
            <w:shd w:val="clear" w:color="auto" w:fill="D9D9D9" w:themeFill="background1" w:themeFillShade="D9"/>
            <w:vAlign w:val="center"/>
          </w:tcPr>
          <w:p w:rsidR="00C16AD4" w:rsidRPr="006C623C" w:rsidRDefault="00C16AD4" w:rsidP="00C16AD4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>SRIJEDA</w:t>
            </w:r>
          </w:p>
          <w:p w:rsidR="00C16AD4" w:rsidRPr="006C623C" w:rsidRDefault="00C16AD4" w:rsidP="00C16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7.2023</w:t>
            </w:r>
            <w:r w:rsidRPr="006C623C">
              <w:rPr>
                <w:b/>
                <w:sz w:val="20"/>
              </w:rPr>
              <w:t>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16AD4" w:rsidRDefault="00C16AD4" w:rsidP="00C16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ČETVRTAK </w:t>
            </w:r>
          </w:p>
          <w:p w:rsidR="00C16AD4" w:rsidRPr="006C623C" w:rsidRDefault="00C16AD4" w:rsidP="00C16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7.2023. </w:t>
            </w:r>
          </w:p>
        </w:tc>
      </w:tr>
      <w:tr w:rsidR="008269B5" w:rsidRPr="008269B5" w:rsidTr="00286E68">
        <w:trPr>
          <w:trHeight w:val="133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269B5" w:rsidRPr="008269B5" w:rsidRDefault="008269B5" w:rsidP="008269B5">
            <w:pPr>
              <w:jc w:val="center"/>
              <w:rPr>
                <w:b/>
                <w:sz w:val="20"/>
                <w:szCs w:val="20"/>
              </w:rPr>
            </w:pPr>
            <w:r w:rsidRPr="008269B5">
              <w:rPr>
                <w:b/>
                <w:sz w:val="20"/>
                <w:szCs w:val="20"/>
              </w:rPr>
              <w:t>8:00-9:3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MATEMATIKA</w:t>
            </w:r>
          </w:p>
          <w:p w:rsidR="00925F67" w:rsidRPr="00925F67" w:rsidRDefault="00925F67" w:rsidP="00925F67">
            <w:pPr>
              <w:jc w:val="center"/>
              <w:rPr>
                <w:sz w:val="18"/>
                <w:szCs w:val="20"/>
              </w:rPr>
            </w:pPr>
            <w:r w:rsidRPr="00925F67">
              <w:rPr>
                <w:sz w:val="20"/>
              </w:rPr>
              <w:t>INFORMATIKA U STRUCI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LJEKOVITO BILJE</w:t>
            </w:r>
          </w:p>
          <w:p w:rsidR="00925F67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DIJETETIKA</w:t>
            </w:r>
          </w:p>
          <w:p w:rsidR="008269B5" w:rsidRPr="008269B5" w:rsidRDefault="00925F67" w:rsidP="0082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ATOLOGIJA</w:t>
            </w:r>
            <w:r w:rsidR="008269B5" w:rsidRPr="008269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shd w:val="clear" w:color="auto" w:fill="B2A1C7" w:themeFill="accent4" w:themeFillTint="99"/>
            <w:vAlign w:val="center"/>
          </w:tcPr>
          <w:p w:rsidR="000530A4" w:rsidRPr="008269B5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ENGLESKI JEZIK</w:t>
            </w:r>
          </w:p>
          <w:p w:rsidR="008269B5" w:rsidRPr="008269B5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NJEMAČKI JEZIK</w:t>
            </w:r>
          </w:p>
        </w:tc>
        <w:tc>
          <w:tcPr>
            <w:tcW w:w="2265" w:type="dxa"/>
            <w:shd w:val="clear" w:color="auto" w:fill="C2D69B" w:themeFill="accent3" w:themeFillTint="99"/>
            <w:vAlign w:val="center"/>
          </w:tcPr>
          <w:p w:rsidR="00925F67" w:rsidRDefault="00925F67" w:rsidP="0082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A 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POZNAVANJE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MATERIJALA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PRIMIJENJENA KEMIJA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TEHNOLOŠKE VJEŽBE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HRVATSKI J.</w:t>
            </w:r>
          </w:p>
          <w:p w:rsidR="00925F67" w:rsidRDefault="00925F67" w:rsidP="00925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METIČKE MASAŽNE TEHNIKE</w:t>
            </w:r>
          </w:p>
          <w:p w:rsidR="00925F67" w:rsidRDefault="00925F67" w:rsidP="0028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 WELLNESS)</w:t>
            </w:r>
          </w:p>
          <w:p w:rsidR="00286E68" w:rsidRPr="008269B5" w:rsidRDefault="00286E68" w:rsidP="0028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ŽA TIJELA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HRVATSKI J.</w:t>
            </w:r>
          </w:p>
          <w:p w:rsidR="00925F67" w:rsidRDefault="00925F67" w:rsidP="00925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METIČKE MASAŽNE TEHNIKE</w:t>
            </w:r>
          </w:p>
          <w:p w:rsidR="00925F67" w:rsidRDefault="00925F67" w:rsidP="0028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 WELLNESS)</w:t>
            </w:r>
          </w:p>
          <w:p w:rsidR="00286E68" w:rsidRPr="008269B5" w:rsidRDefault="00286E68" w:rsidP="0028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ŽA TIJELA</w:t>
            </w:r>
          </w:p>
        </w:tc>
        <w:tc>
          <w:tcPr>
            <w:tcW w:w="2135" w:type="dxa"/>
            <w:shd w:val="clear" w:color="auto" w:fill="FFFF00"/>
            <w:vAlign w:val="center"/>
          </w:tcPr>
          <w:p w:rsid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MATEMATIKA</w:t>
            </w:r>
          </w:p>
          <w:p w:rsidR="00925F67" w:rsidRPr="00925F67" w:rsidRDefault="00925F67" w:rsidP="008269B5">
            <w:pPr>
              <w:jc w:val="center"/>
              <w:rPr>
                <w:sz w:val="18"/>
                <w:szCs w:val="20"/>
              </w:rPr>
            </w:pPr>
            <w:r w:rsidRPr="00925F67">
              <w:rPr>
                <w:sz w:val="20"/>
              </w:rPr>
              <w:t>INFORMATIKA U STRUCI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LJEKOVITO BILJE</w:t>
            </w:r>
          </w:p>
          <w:p w:rsid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DIJETETIKA</w:t>
            </w:r>
          </w:p>
          <w:p w:rsidR="00925F67" w:rsidRPr="008269B5" w:rsidRDefault="00925F67" w:rsidP="0082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ATOLOGIJA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8462A0" w:rsidRDefault="008462A0" w:rsidP="008462A0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MATEMATIKA</w:t>
            </w:r>
          </w:p>
          <w:p w:rsidR="00925F67" w:rsidRPr="00925F67" w:rsidRDefault="00925F67" w:rsidP="00925F67">
            <w:pPr>
              <w:jc w:val="center"/>
              <w:rPr>
                <w:sz w:val="18"/>
                <w:szCs w:val="20"/>
              </w:rPr>
            </w:pPr>
            <w:r w:rsidRPr="00925F67">
              <w:rPr>
                <w:sz w:val="20"/>
              </w:rPr>
              <w:t>INFORMATIKA U STRUCI</w:t>
            </w:r>
          </w:p>
          <w:p w:rsidR="008462A0" w:rsidRPr="008269B5" w:rsidRDefault="008462A0" w:rsidP="008462A0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LJEKOVITO BILJE</w:t>
            </w:r>
          </w:p>
          <w:p w:rsidR="008269B5" w:rsidRDefault="008462A0" w:rsidP="008462A0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DIJETETIKA</w:t>
            </w:r>
          </w:p>
          <w:p w:rsidR="00925F67" w:rsidRPr="008269B5" w:rsidRDefault="00925F67" w:rsidP="0084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ATOLOGIJA</w:t>
            </w:r>
          </w:p>
        </w:tc>
      </w:tr>
      <w:tr w:rsidR="008269B5" w:rsidRPr="008269B5" w:rsidTr="00286E68">
        <w:trPr>
          <w:trHeight w:val="126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269B5" w:rsidRPr="008269B5" w:rsidRDefault="008269B5" w:rsidP="008269B5">
            <w:pPr>
              <w:jc w:val="center"/>
              <w:rPr>
                <w:b/>
                <w:sz w:val="20"/>
                <w:szCs w:val="20"/>
              </w:rPr>
            </w:pPr>
            <w:r w:rsidRPr="008269B5">
              <w:rPr>
                <w:b/>
                <w:sz w:val="20"/>
                <w:szCs w:val="20"/>
              </w:rPr>
              <w:t>9:30- 11:00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HRVATSKI J.</w:t>
            </w:r>
          </w:p>
          <w:p w:rsidR="00925F67" w:rsidRDefault="00925F67" w:rsidP="00925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METIČKE MASAŽNE TEHNIKE</w:t>
            </w:r>
          </w:p>
          <w:p w:rsidR="00925F67" w:rsidRDefault="00925F67" w:rsidP="0028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I WELLNESS)</w:t>
            </w:r>
          </w:p>
          <w:p w:rsidR="00286E68" w:rsidRPr="008269B5" w:rsidRDefault="00286E68" w:rsidP="0028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ŽA TIJELA</w:t>
            </w:r>
          </w:p>
        </w:tc>
        <w:tc>
          <w:tcPr>
            <w:tcW w:w="1988" w:type="dxa"/>
            <w:shd w:val="clear" w:color="auto" w:fill="E36C0A" w:themeFill="accent6" w:themeFillShade="BF"/>
            <w:vAlign w:val="center"/>
          </w:tcPr>
          <w:p w:rsid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HRVATSKI J.</w:t>
            </w:r>
          </w:p>
          <w:p w:rsidR="00925F67" w:rsidRDefault="00925F67" w:rsidP="00925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METIČKE MASAŽNE TEHNIKE</w:t>
            </w:r>
          </w:p>
          <w:p w:rsidR="00925F67" w:rsidRDefault="00925F67" w:rsidP="0028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 WELLNESS)</w:t>
            </w:r>
          </w:p>
          <w:p w:rsidR="00286E68" w:rsidRPr="008269B5" w:rsidRDefault="00286E68" w:rsidP="0028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ŽA TIJELA</w:t>
            </w:r>
          </w:p>
        </w:tc>
        <w:tc>
          <w:tcPr>
            <w:tcW w:w="2265" w:type="dxa"/>
            <w:shd w:val="clear" w:color="auto" w:fill="B2A1C7" w:themeFill="accent4" w:themeFillTint="99"/>
            <w:vAlign w:val="center"/>
          </w:tcPr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ENGLESKI JEZIK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NJEMAČKI JEZIK</w:t>
            </w: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ENGLESKI JEZIK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NJEMAČKI JEZIK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925F67" w:rsidRDefault="00925F67" w:rsidP="00925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POZNAVANJE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MATERIJALA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PRIMIJENJENA KEMIJA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TEHNOLOŠKE VJEŽBE</w:t>
            </w:r>
          </w:p>
        </w:tc>
        <w:tc>
          <w:tcPr>
            <w:tcW w:w="2135" w:type="dxa"/>
            <w:shd w:val="clear" w:color="auto" w:fill="C2D69B" w:themeFill="accent3" w:themeFillTint="99"/>
            <w:vAlign w:val="center"/>
          </w:tcPr>
          <w:p w:rsidR="00925F67" w:rsidRDefault="00925F67" w:rsidP="00925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A 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POZNAVANJE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MATERIJALA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PRIMIJENJENA KEMIJA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TEHNOLOŠKE VJEŽBE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:rsidR="00925F67" w:rsidRDefault="00925F67" w:rsidP="00925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A </w:t>
            </w:r>
          </w:p>
          <w:p w:rsidR="008462A0" w:rsidRPr="008269B5" w:rsidRDefault="008462A0" w:rsidP="008462A0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POZNAVANJE</w:t>
            </w:r>
          </w:p>
          <w:p w:rsidR="008462A0" w:rsidRPr="008269B5" w:rsidRDefault="008462A0" w:rsidP="008462A0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MATERIJALA</w:t>
            </w:r>
          </w:p>
          <w:p w:rsidR="008462A0" w:rsidRPr="008269B5" w:rsidRDefault="008462A0" w:rsidP="008462A0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PRIMIJENJENA KEMIJA</w:t>
            </w:r>
          </w:p>
          <w:p w:rsidR="008269B5" w:rsidRPr="008269B5" w:rsidRDefault="008462A0" w:rsidP="008462A0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TEHNOLOŠKE VJEŽBE</w:t>
            </w:r>
          </w:p>
        </w:tc>
      </w:tr>
      <w:tr w:rsidR="008269B5" w:rsidRPr="008269B5" w:rsidTr="00286E68">
        <w:trPr>
          <w:trHeight w:val="1712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269B5" w:rsidRPr="008269B5" w:rsidRDefault="008269B5" w:rsidP="008269B5">
            <w:pPr>
              <w:jc w:val="center"/>
              <w:rPr>
                <w:b/>
                <w:sz w:val="20"/>
                <w:szCs w:val="20"/>
              </w:rPr>
            </w:pPr>
            <w:r w:rsidRPr="008269B5">
              <w:rPr>
                <w:b/>
                <w:sz w:val="20"/>
                <w:szCs w:val="20"/>
              </w:rPr>
              <w:t>11:00-12:30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:rsidR="000530A4" w:rsidRPr="008269B5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TEH. FRIZERSTVA</w:t>
            </w:r>
          </w:p>
          <w:p w:rsidR="000530A4" w:rsidRPr="008269B5" w:rsidRDefault="00925F67" w:rsidP="0005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. PEDIKERSTVA</w:t>
            </w:r>
          </w:p>
          <w:p w:rsidR="00925F67" w:rsidRDefault="00925F67" w:rsidP="00925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METOLOGIJA</w:t>
            </w:r>
            <w:r w:rsidR="000530A4" w:rsidRPr="008269B5">
              <w:rPr>
                <w:sz w:val="20"/>
                <w:szCs w:val="20"/>
              </w:rPr>
              <w:t xml:space="preserve">  OSNOVE KOZMETIKE</w:t>
            </w:r>
          </w:p>
          <w:p w:rsidR="00925F67" w:rsidRPr="008269B5" w:rsidRDefault="00925F67" w:rsidP="00925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RODNA KOZM.</w:t>
            </w:r>
          </w:p>
          <w:p w:rsidR="000530A4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FOTOGRAFIJA  DIGITALNA FOTO.</w:t>
            </w:r>
          </w:p>
          <w:p w:rsidR="00286E68" w:rsidRPr="008269B5" w:rsidRDefault="00286E68" w:rsidP="000530A4">
            <w:pPr>
              <w:jc w:val="center"/>
              <w:rPr>
                <w:sz w:val="20"/>
                <w:szCs w:val="20"/>
              </w:rPr>
            </w:pPr>
            <w:r w:rsidRPr="00286E68">
              <w:rPr>
                <w:sz w:val="20"/>
              </w:rPr>
              <w:t>ANATOMIJA I FIZIOLOGIJA</w:t>
            </w:r>
          </w:p>
        </w:tc>
        <w:tc>
          <w:tcPr>
            <w:tcW w:w="1988" w:type="dxa"/>
            <w:shd w:val="clear" w:color="auto" w:fill="00B050"/>
            <w:vAlign w:val="center"/>
          </w:tcPr>
          <w:p w:rsidR="008269B5" w:rsidRDefault="000530A4" w:rsidP="0082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SA U ŠKOLI</w:t>
            </w:r>
          </w:p>
          <w:p w:rsidR="00286E68" w:rsidRPr="008269B5" w:rsidRDefault="00286E68" w:rsidP="008269B5">
            <w:pPr>
              <w:jc w:val="center"/>
              <w:rPr>
                <w:sz w:val="20"/>
                <w:szCs w:val="20"/>
              </w:rPr>
            </w:pPr>
            <w:r w:rsidRPr="00925F67">
              <w:rPr>
                <w:sz w:val="20"/>
                <w:szCs w:val="20"/>
              </w:rPr>
              <w:t>KOZMETIČKA NJEGA</w:t>
            </w:r>
          </w:p>
        </w:tc>
        <w:tc>
          <w:tcPr>
            <w:tcW w:w="2265" w:type="dxa"/>
            <w:shd w:val="clear" w:color="auto" w:fill="D99594" w:themeFill="accent2" w:themeFillTint="99"/>
            <w:vAlign w:val="center"/>
          </w:tcPr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PIG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VJERONAUK /ETIKA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ZDRAVSTVENI ODGOJ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TZK</w:t>
            </w:r>
          </w:p>
          <w:p w:rsidR="008269B5" w:rsidRDefault="00925F67" w:rsidP="0082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. </w:t>
            </w:r>
            <w:r w:rsidR="008269B5" w:rsidRPr="008269B5">
              <w:rPr>
                <w:sz w:val="20"/>
                <w:szCs w:val="20"/>
              </w:rPr>
              <w:t>KOMUNIKACIJE</w:t>
            </w:r>
          </w:p>
          <w:p w:rsidR="00925F67" w:rsidRPr="008269B5" w:rsidRDefault="00925F67" w:rsidP="0082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SKE VJEŠTINE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0530A4" w:rsidRPr="008269B5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PIG</w:t>
            </w:r>
          </w:p>
          <w:p w:rsidR="000530A4" w:rsidRPr="008269B5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VJERONAUK /ETIKA</w:t>
            </w:r>
          </w:p>
          <w:p w:rsidR="000530A4" w:rsidRPr="008269B5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ZDRAVSTVENI ODGOJ</w:t>
            </w:r>
          </w:p>
          <w:p w:rsidR="000530A4" w:rsidRPr="008269B5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TZK</w:t>
            </w:r>
          </w:p>
          <w:p w:rsidR="008269B5" w:rsidRDefault="00925F67" w:rsidP="0005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H.</w:t>
            </w:r>
            <w:r w:rsidR="000530A4" w:rsidRPr="008269B5">
              <w:rPr>
                <w:sz w:val="20"/>
                <w:szCs w:val="20"/>
              </w:rPr>
              <w:t xml:space="preserve"> KOMUNIKACIJE</w:t>
            </w:r>
          </w:p>
          <w:p w:rsidR="00925F67" w:rsidRPr="008269B5" w:rsidRDefault="00925F67" w:rsidP="0005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SKE VJEŠTINE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8269B5" w:rsidRDefault="000530A4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PRAKSA U ŠKOLI</w:t>
            </w:r>
          </w:p>
          <w:p w:rsidR="00286E68" w:rsidRPr="008269B5" w:rsidRDefault="00286E68" w:rsidP="008269B5">
            <w:pPr>
              <w:jc w:val="center"/>
              <w:rPr>
                <w:sz w:val="20"/>
                <w:szCs w:val="20"/>
              </w:rPr>
            </w:pPr>
            <w:r w:rsidRPr="00925F67">
              <w:rPr>
                <w:sz w:val="20"/>
                <w:szCs w:val="20"/>
              </w:rPr>
              <w:t>KOZMETIČKA NJEGA</w:t>
            </w:r>
          </w:p>
        </w:tc>
        <w:tc>
          <w:tcPr>
            <w:tcW w:w="2135" w:type="dxa"/>
            <w:shd w:val="clear" w:color="auto" w:fill="00B050"/>
            <w:vAlign w:val="center"/>
          </w:tcPr>
          <w:p w:rsidR="008269B5" w:rsidRDefault="008A3AC6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PRAKSA U ŠKOLI</w:t>
            </w:r>
          </w:p>
          <w:p w:rsidR="00286E68" w:rsidRPr="008269B5" w:rsidRDefault="00286E68" w:rsidP="008269B5">
            <w:pPr>
              <w:jc w:val="center"/>
              <w:rPr>
                <w:sz w:val="20"/>
                <w:szCs w:val="20"/>
              </w:rPr>
            </w:pPr>
            <w:r w:rsidRPr="00925F67">
              <w:rPr>
                <w:sz w:val="20"/>
                <w:szCs w:val="20"/>
              </w:rPr>
              <w:t>KOZMETIČKA NJEGA</w:t>
            </w:r>
          </w:p>
        </w:tc>
        <w:tc>
          <w:tcPr>
            <w:tcW w:w="2127" w:type="dxa"/>
            <w:shd w:val="clear" w:color="auto" w:fill="92CDDC" w:themeFill="accent5" w:themeFillTint="99"/>
            <w:vAlign w:val="center"/>
          </w:tcPr>
          <w:p w:rsidR="008462A0" w:rsidRPr="008269B5" w:rsidRDefault="008462A0" w:rsidP="008462A0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TEH. FRIZERSTVA</w:t>
            </w:r>
          </w:p>
          <w:p w:rsidR="008462A0" w:rsidRPr="008269B5" w:rsidRDefault="00925F67" w:rsidP="0084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. PEDIKERSTVA</w:t>
            </w:r>
          </w:p>
          <w:p w:rsidR="008462A0" w:rsidRDefault="00925F67" w:rsidP="00925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METOLOGIJA</w:t>
            </w:r>
            <w:r w:rsidR="008462A0" w:rsidRPr="008269B5">
              <w:rPr>
                <w:sz w:val="20"/>
                <w:szCs w:val="20"/>
              </w:rPr>
              <w:t xml:space="preserve">  OSNOVE KOZMETIKE</w:t>
            </w:r>
          </w:p>
          <w:p w:rsidR="00925F67" w:rsidRPr="008269B5" w:rsidRDefault="00925F67" w:rsidP="00925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RODNA KOZM.</w:t>
            </w:r>
          </w:p>
          <w:p w:rsidR="008269B5" w:rsidRDefault="008462A0" w:rsidP="008462A0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FOTOGRAFIJA  DIGITALNA FOTO.</w:t>
            </w:r>
          </w:p>
          <w:p w:rsidR="00286E68" w:rsidRPr="008269B5" w:rsidRDefault="00286E68" w:rsidP="008462A0">
            <w:pPr>
              <w:jc w:val="center"/>
              <w:rPr>
                <w:sz w:val="20"/>
                <w:szCs w:val="20"/>
              </w:rPr>
            </w:pPr>
            <w:r w:rsidRPr="00286E68">
              <w:rPr>
                <w:sz w:val="20"/>
              </w:rPr>
              <w:t>ANATOMIJA I FIZIOLOGIJA</w:t>
            </w:r>
          </w:p>
        </w:tc>
      </w:tr>
      <w:tr w:rsidR="008269B5" w:rsidRPr="008269B5" w:rsidTr="00286E68">
        <w:trPr>
          <w:trHeight w:val="184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269B5" w:rsidRPr="008269B5" w:rsidRDefault="008269B5" w:rsidP="008269B5">
            <w:pPr>
              <w:jc w:val="center"/>
              <w:rPr>
                <w:b/>
                <w:sz w:val="20"/>
                <w:szCs w:val="20"/>
              </w:rPr>
            </w:pPr>
            <w:r w:rsidRPr="008269B5">
              <w:rPr>
                <w:b/>
                <w:sz w:val="20"/>
                <w:szCs w:val="20"/>
              </w:rPr>
              <w:t>12:30-14:00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PIG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VJERONAUK /ETIKA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ZDRAVSTVENI ODGOJ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TZK</w:t>
            </w:r>
          </w:p>
          <w:p w:rsidR="008269B5" w:rsidRDefault="00925F67" w:rsidP="0082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H.</w:t>
            </w:r>
            <w:r w:rsidR="008269B5" w:rsidRPr="008269B5">
              <w:rPr>
                <w:sz w:val="20"/>
                <w:szCs w:val="20"/>
              </w:rPr>
              <w:t xml:space="preserve"> KOMUNIKACIJE</w:t>
            </w:r>
          </w:p>
          <w:p w:rsidR="00925F67" w:rsidRPr="008269B5" w:rsidRDefault="00925F67" w:rsidP="0082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SKE VJEŠTINE</w:t>
            </w:r>
          </w:p>
        </w:tc>
        <w:tc>
          <w:tcPr>
            <w:tcW w:w="1988" w:type="dxa"/>
            <w:shd w:val="clear" w:color="auto" w:fill="FFFF00"/>
            <w:vAlign w:val="center"/>
          </w:tcPr>
          <w:p w:rsidR="000530A4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MATEMATIKA</w:t>
            </w:r>
          </w:p>
          <w:p w:rsidR="00925F67" w:rsidRPr="00925F67" w:rsidRDefault="00925F67" w:rsidP="00925F67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</w:rPr>
              <w:t>INFORMATIKA U STRUCI</w:t>
            </w:r>
          </w:p>
          <w:p w:rsidR="000530A4" w:rsidRPr="008269B5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LJEKOVITO BILJE</w:t>
            </w:r>
          </w:p>
          <w:p w:rsidR="008269B5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DIJETETIKA</w:t>
            </w:r>
          </w:p>
          <w:p w:rsidR="00925F67" w:rsidRPr="008269B5" w:rsidRDefault="00925F67" w:rsidP="0005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ATOLOGIJA</w:t>
            </w:r>
          </w:p>
        </w:tc>
        <w:tc>
          <w:tcPr>
            <w:tcW w:w="2265" w:type="dxa"/>
            <w:shd w:val="clear" w:color="auto" w:fill="92CDDC" w:themeFill="accent5" w:themeFillTint="99"/>
            <w:vAlign w:val="center"/>
          </w:tcPr>
          <w:p w:rsidR="000530A4" w:rsidRPr="008269B5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TEH. FRIZERSTVA</w:t>
            </w:r>
          </w:p>
          <w:p w:rsidR="000530A4" w:rsidRPr="008269B5" w:rsidRDefault="00925F67" w:rsidP="0005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. PEDIKERSTVA</w:t>
            </w:r>
          </w:p>
          <w:p w:rsidR="000530A4" w:rsidRDefault="00925F67" w:rsidP="0005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METOLOGIJA</w:t>
            </w:r>
            <w:r w:rsidR="000530A4" w:rsidRPr="008269B5">
              <w:rPr>
                <w:sz w:val="20"/>
                <w:szCs w:val="20"/>
              </w:rPr>
              <w:t xml:space="preserve">  OSNOVE KOZMETIKE</w:t>
            </w:r>
          </w:p>
          <w:p w:rsidR="00925F67" w:rsidRPr="008269B5" w:rsidRDefault="00925F67" w:rsidP="00925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RODNA KOZM.</w:t>
            </w:r>
          </w:p>
          <w:p w:rsidR="008269B5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FOTOGRAFIJA  DIGITALNA FOTO.</w:t>
            </w:r>
          </w:p>
          <w:p w:rsidR="00286E68" w:rsidRPr="008269B5" w:rsidRDefault="00286E68" w:rsidP="000530A4">
            <w:pPr>
              <w:jc w:val="center"/>
              <w:rPr>
                <w:sz w:val="20"/>
                <w:szCs w:val="20"/>
              </w:rPr>
            </w:pPr>
            <w:r w:rsidRPr="00286E68">
              <w:rPr>
                <w:sz w:val="20"/>
              </w:rPr>
              <w:t>ANATOMIJA I FIZIOLOGIJA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925F67" w:rsidRDefault="00925F67" w:rsidP="00925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A 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POZNAVANJE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MATERIJALA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PRIMIJENJENA KEMIJA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TEHNOLOŠKE VJEŽBE</w:t>
            </w: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ENGLESKI JEZIK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NJEMAČKI JEZIK</w:t>
            </w:r>
          </w:p>
        </w:tc>
        <w:tc>
          <w:tcPr>
            <w:tcW w:w="2135" w:type="dxa"/>
            <w:shd w:val="clear" w:color="auto" w:fill="E36C0A" w:themeFill="accent6" w:themeFillShade="BF"/>
            <w:vAlign w:val="center"/>
          </w:tcPr>
          <w:p w:rsid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HRVATSKI J.</w:t>
            </w:r>
          </w:p>
          <w:p w:rsidR="00925F67" w:rsidRDefault="00925F67" w:rsidP="00925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METIČKE MASAŽNE TEHNIKE</w:t>
            </w:r>
          </w:p>
          <w:p w:rsidR="00925F67" w:rsidRDefault="00925F67" w:rsidP="0028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 WELLNESS)</w:t>
            </w:r>
          </w:p>
          <w:p w:rsidR="00286E68" w:rsidRPr="008269B5" w:rsidRDefault="00286E68" w:rsidP="0028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ŽA TIJELA</w:t>
            </w:r>
          </w:p>
        </w:tc>
        <w:tc>
          <w:tcPr>
            <w:tcW w:w="2127" w:type="dxa"/>
            <w:shd w:val="clear" w:color="auto" w:fill="00B050"/>
            <w:vAlign w:val="center"/>
          </w:tcPr>
          <w:p w:rsidR="008269B5" w:rsidRDefault="008462A0" w:rsidP="0005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SA U ŠKOLI</w:t>
            </w:r>
          </w:p>
          <w:p w:rsidR="00286E68" w:rsidRPr="008269B5" w:rsidRDefault="00286E68" w:rsidP="000530A4">
            <w:pPr>
              <w:jc w:val="center"/>
              <w:rPr>
                <w:sz w:val="20"/>
                <w:szCs w:val="20"/>
              </w:rPr>
            </w:pPr>
            <w:r w:rsidRPr="00925F67">
              <w:rPr>
                <w:sz w:val="20"/>
                <w:szCs w:val="20"/>
              </w:rPr>
              <w:t>KOZMETIČKA NJEGA</w:t>
            </w:r>
          </w:p>
        </w:tc>
      </w:tr>
      <w:tr w:rsidR="008269B5" w:rsidRPr="008269B5" w:rsidTr="00286E68">
        <w:trPr>
          <w:trHeight w:val="177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269B5" w:rsidRPr="008269B5" w:rsidRDefault="008269B5" w:rsidP="008269B5">
            <w:pPr>
              <w:jc w:val="center"/>
              <w:rPr>
                <w:b/>
                <w:sz w:val="20"/>
                <w:szCs w:val="20"/>
              </w:rPr>
            </w:pPr>
            <w:r w:rsidRPr="008269B5">
              <w:rPr>
                <w:b/>
                <w:sz w:val="20"/>
                <w:szCs w:val="20"/>
              </w:rPr>
              <w:t>14:00-15:30</w:t>
            </w: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0530A4" w:rsidRPr="008269B5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ENGLESKI JEZIK</w:t>
            </w:r>
          </w:p>
          <w:p w:rsidR="008269B5" w:rsidRPr="008269B5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 xml:space="preserve">NJEMAČKI JEZIK </w:t>
            </w:r>
          </w:p>
        </w:tc>
        <w:tc>
          <w:tcPr>
            <w:tcW w:w="1988" w:type="dxa"/>
            <w:shd w:val="clear" w:color="auto" w:fill="D99594" w:themeFill="accent2" w:themeFillTint="99"/>
            <w:vAlign w:val="center"/>
          </w:tcPr>
          <w:p w:rsidR="000530A4" w:rsidRPr="008269B5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PIG</w:t>
            </w:r>
          </w:p>
          <w:p w:rsidR="000530A4" w:rsidRPr="008269B5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VJERONAUK /ETIKA</w:t>
            </w:r>
          </w:p>
          <w:p w:rsidR="000530A4" w:rsidRPr="008269B5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ZDRAVSTVENI ODGOJ</w:t>
            </w:r>
          </w:p>
          <w:p w:rsidR="000530A4" w:rsidRPr="008269B5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TZK</w:t>
            </w:r>
          </w:p>
          <w:p w:rsidR="008269B5" w:rsidRDefault="00925F67" w:rsidP="0005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. </w:t>
            </w:r>
            <w:r w:rsidR="000530A4" w:rsidRPr="008269B5">
              <w:rPr>
                <w:sz w:val="20"/>
                <w:szCs w:val="20"/>
              </w:rPr>
              <w:t>KOMUNIKACIJE</w:t>
            </w:r>
          </w:p>
          <w:p w:rsidR="00925F67" w:rsidRPr="008269B5" w:rsidRDefault="00925F67" w:rsidP="0005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SKE VJEŠTINE</w:t>
            </w:r>
          </w:p>
        </w:tc>
        <w:tc>
          <w:tcPr>
            <w:tcW w:w="2265" w:type="dxa"/>
            <w:shd w:val="clear" w:color="auto" w:fill="00B050"/>
            <w:vAlign w:val="center"/>
          </w:tcPr>
          <w:p w:rsid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PRAKSA U ŠKOLI</w:t>
            </w:r>
          </w:p>
          <w:p w:rsidR="00286E68" w:rsidRPr="008269B5" w:rsidRDefault="00286E68" w:rsidP="008269B5">
            <w:pPr>
              <w:jc w:val="center"/>
              <w:rPr>
                <w:sz w:val="20"/>
                <w:szCs w:val="20"/>
              </w:rPr>
            </w:pPr>
            <w:r w:rsidRPr="00925F67">
              <w:rPr>
                <w:sz w:val="20"/>
                <w:szCs w:val="20"/>
              </w:rPr>
              <w:t>KOZMETIČKA NJEGA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8269B5" w:rsidRDefault="008269B5" w:rsidP="008269B5">
            <w:pPr>
              <w:jc w:val="center"/>
              <w:rPr>
                <w:sz w:val="20"/>
                <w:szCs w:val="20"/>
                <w:highlight w:val="yellow"/>
              </w:rPr>
            </w:pPr>
            <w:r w:rsidRPr="008269B5">
              <w:rPr>
                <w:sz w:val="20"/>
                <w:szCs w:val="20"/>
                <w:highlight w:val="yellow"/>
              </w:rPr>
              <w:t>MATEMATIKA</w:t>
            </w:r>
          </w:p>
          <w:p w:rsidR="00925F67" w:rsidRPr="00925F67" w:rsidRDefault="00925F67" w:rsidP="00925F67">
            <w:pPr>
              <w:jc w:val="center"/>
              <w:rPr>
                <w:sz w:val="18"/>
                <w:szCs w:val="20"/>
              </w:rPr>
            </w:pPr>
            <w:r w:rsidRPr="00925F67">
              <w:rPr>
                <w:sz w:val="20"/>
              </w:rPr>
              <w:t>INFORMATIKA U STRUCI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  <w:highlight w:val="yellow"/>
              </w:rPr>
            </w:pPr>
            <w:r w:rsidRPr="008269B5">
              <w:rPr>
                <w:sz w:val="20"/>
                <w:szCs w:val="20"/>
                <w:highlight w:val="yellow"/>
              </w:rPr>
              <w:t>LJEKOVITO BILJE</w:t>
            </w:r>
          </w:p>
          <w:p w:rsid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  <w:highlight w:val="yellow"/>
              </w:rPr>
              <w:t>DIJETETIKA</w:t>
            </w:r>
          </w:p>
          <w:p w:rsidR="00925F67" w:rsidRPr="008269B5" w:rsidRDefault="00925F67" w:rsidP="0082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ATOLOGIJA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:rsidR="000530A4" w:rsidRPr="008269B5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TEH. FRIZERSTVA</w:t>
            </w:r>
          </w:p>
          <w:p w:rsidR="000530A4" w:rsidRPr="008269B5" w:rsidRDefault="00925F67" w:rsidP="0005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. PEDIKERSTVA</w:t>
            </w:r>
          </w:p>
          <w:p w:rsidR="00925F67" w:rsidRDefault="00925F67" w:rsidP="0005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METOLOGIJA</w:t>
            </w:r>
          </w:p>
          <w:p w:rsidR="000530A4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OSNOVE KOZMETIKE</w:t>
            </w:r>
          </w:p>
          <w:p w:rsidR="00925F67" w:rsidRPr="008269B5" w:rsidRDefault="00925F67" w:rsidP="00925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RODNA KOZM.</w:t>
            </w:r>
          </w:p>
          <w:p w:rsidR="008269B5" w:rsidRDefault="000530A4" w:rsidP="000530A4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FOTOGRAFIJA  DIGITALNA FOTO.</w:t>
            </w:r>
          </w:p>
          <w:p w:rsidR="00286E68" w:rsidRPr="008269B5" w:rsidRDefault="00286E68" w:rsidP="000530A4">
            <w:pPr>
              <w:jc w:val="center"/>
              <w:rPr>
                <w:sz w:val="20"/>
                <w:szCs w:val="20"/>
              </w:rPr>
            </w:pPr>
            <w:r w:rsidRPr="00286E68">
              <w:rPr>
                <w:sz w:val="20"/>
              </w:rPr>
              <w:t>ANATOMIJA I FIZIOLOGIJA</w:t>
            </w:r>
          </w:p>
        </w:tc>
        <w:tc>
          <w:tcPr>
            <w:tcW w:w="2135" w:type="dxa"/>
            <w:shd w:val="clear" w:color="auto" w:fill="92CDDC" w:themeFill="accent5" w:themeFillTint="99"/>
            <w:vAlign w:val="center"/>
          </w:tcPr>
          <w:p w:rsidR="008A3AC6" w:rsidRPr="008269B5" w:rsidRDefault="008A3AC6" w:rsidP="008A3AC6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TEH. FRIZERSTVA</w:t>
            </w:r>
          </w:p>
          <w:p w:rsidR="008A3AC6" w:rsidRPr="008269B5" w:rsidRDefault="00925F67" w:rsidP="008A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. PEDIKERSTVA</w:t>
            </w:r>
          </w:p>
          <w:p w:rsidR="00925F67" w:rsidRDefault="00925F67" w:rsidP="008A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METOLOGIJA</w:t>
            </w:r>
          </w:p>
          <w:p w:rsidR="008A3AC6" w:rsidRDefault="008A3AC6" w:rsidP="008A3AC6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OSNOVE KOZMETIKE</w:t>
            </w:r>
          </w:p>
          <w:p w:rsidR="00925F67" w:rsidRPr="008269B5" w:rsidRDefault="00925F67" w:rsidP="00925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RODNA KOZM.</w:t>
            </w:r>
          </w:p>
          <w:p w:rsidR="008269B5" w:rsidRDefault="008A3AC6" w:rsidP="008A3AC6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FOTOGRAFIJA  DIGITALNA FOTO.</w:t>
            </w:r>
          </w:p>
          <w:p w:rsidR="00286E68" w:rsidRPr="008269B5" w:rsidRDefault="00286E68" w:rsidP="008A3AC6">
            <w:pPr>
              <w:jc w:val="center"/>
              <w:rPr>
                <w:sz w:val="20"/>
                <w:szCs w:val="20"/>
              </w:rPr>
            </w:pPr>
            <w:r w:rsidRPr="00286E68">
              <w:rPr>
                <w:sz w:val="20"/>
              </w:rPr>
              <w:t>ANATOMIJA I FIZIOLOGIJA</w:t>
            </w:r>
          </w:p>
        </w:tc>
        <w:tc>
          <w:tcPr>
            <w:tcW w:w="2127" w:type="dxa"/>
            <w:shd w:val="clear" w:color="auto" w:fill="D99594" w:themeFill="accent2" w:themeFillTint="99"/>
            <w:vAlign w:val="center"/>
          </w:tcPr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PIG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VJERONAUK /ETIKA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ZDRAVSTVENI ODGOJ</w:t>
            </w:r>
          </w:p>
          <w:p w:rsidR="008269B5" w:rsidRPr="008269B5" w:rsidRDefault="008269B5" w:rsidP="008269B5">
            <w:pPr>
              <w:jc w:val="center"/>
              <w:rPr>
                <w:sz w:val="20"/>
                <w:szCs w:val="20"/>
              </w:rPr>
            </w:pPr>
            <w:r w:rsidRPr="008269B5">
              <w:rPr>
                <w:sz w:val="20"/>
                <w:szCs w:val="20"/>
              </w:rPr>
              <w:t>TZK</w:t>
            </w:r>
          </w:p>
          <w:p w:rsidR="008269B5" w:rsidRDefault="00925F67" w:rsidP="0082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. </w:t>
            </w:r>
            <w:r w:rsidR="008269B5" w:rsidRPr="008269B5">
              <w:rPr>
                <w:sz w:val="20"/>
                <w:szCs w:val="20"/>
              </w:rPr>
              <w:t>KOMUNIKACIJE</w:t>
            </w:r>
          </w:p>
          <w:p w:rsidR="00925F67" w:rsidRPr="008269B5" w:rsidRDefault="00925F67" w:rsidP="0082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SKE VJEŠTINE</w:t>
            </w:r>
          </w:p>
        </w:tc>
      </w:tr>
    </w:tbl>
    <w:p w:rsidR="00755CF2" w:rsidRDefault="00755CF2" w:rsidP="00A43746"/>
    <w:sectPr w:rsidR="00755CF2" w:rsidSect="00B94ACA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98"/>
    <w:rsid w:val="000155F8"/>
    <w:rsid w:val="00017DCD"/>
    <w:rsid w:val="00020152"/>
    <w:rsid w:val="000530A4"/>
    <w:rsid w:val="00081CEE"/>
    <w:rsid w:val="00101044"/>
    <w:rsid w:val="00103CAF"/>
    <w:rsid w:val="00144DD0"/>
    <w:rsid w:val="001D3DC7"/>
    <w:rsid w:val="001D68F0"/>
    <w:rsid w:val="001F4490"/>
    <w:rsid w:val="00286E68"/>
    <w:rsid w:val="002A7147"/>
    <w:rsid w:val="002D1B06"/>
    <w:rsid w:val="00527580"/>
    <w:rsid w:val="0059327E"/>
    <w:rsid w:val="0060451D"/>
    <w:rsid w:val="00644F91"/>
    <w:rsid w:val="00681196"/>
    <w:rsid w:val="006D1228"/>
    <w:rsid w:val="00755CF2"/>
    <w:rsid w:val="0079104A"/>
    <w:rsid w:val="007919D7"/>
    <w:rsid w:val="007B4BE9"/>
    <w:rsid w:val="007E0393"/>
    <w:rsid w:val="008269B5"/>
    <w:rsid w:val="008462A0"/>
    <w:rsid w:val="008A0C74"/>
    <w:rsid w:val="008A3AC6"/>
    <w:rsid w:val="00920E27"/>
    <w:rsid w:val="00922077"/>
    <w:rsid w:val="00925F67"/>
    <w:rsid w:val="00946C19"/>
    <w:rsid w:val="00954F98"/>
    <w:rsid w:val="00971DD1"/>
    <w:rsid w:val="00991E38"/>
    <w:rsid w:val="009C6DE4"/>
    <w:rsid w:val="009D10CE"/>
    <w:rsid w:val="009D7FE5"/>
    <w:rsid w:val="00A3510B"/>
    <w:rsid w:val="00A37DEA"/>
    <w:rsid w:val="00A43746"/>
    <w:rsid w:val="00A61DE4"/>
    <w:rsid w:val="00A924FD"/>
    <w:rsid w:val="00AB321B"/>
    <w:rsid w:val="00AC528B"/>
    <w:rsid w:val="00B10E6E"/>
    <w:rsid w:val="00B94ACA"/>
    <w:rsid w:val="00BA5D83"/>
    <w:rsid w:val="00C16AD4"/>
    <w:rsid w:val="00C22EFF"/>
    <w:rsid w:val="00C3550F"/>
    <w:rsid w:val="00CD2AD6"/>
    <w:rsid w:val="00D90AF0"/>
    <w:rsid w:val="00DD35CB"/>
    <w:rsid w:val="00E00BF9"/>
    <w:rsid w:val="00E809AE"/>
    <w:rsid w:val="00E95CEC"/>
    <w:rsid w:val="00EF0552"/>
    <w:rsid w:val="00F530B8"/>
    <w:rsid w:val="00F603BF"/>
    <w:rsid w:val="00F9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C2084-7AFA-4DBF-8E89-6118F49D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4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D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7FE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389D-E8A4-4F2A-AA11-1955D529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Pedagoginja</cp:lastModifiedBy>
  <cp:revision>2</cp:revision>
  <cp:lastPrinted>2022-06-15T10:44:00Z</cp:lastPrinted>
  <dcterms:created xsi:type="dcterms:W3CDTF">2023-06-07T15:59:00Z</dcterms:created>
  <dcterms:modified xsi:type="dcterms:W3CDTF">2023-06-07T15:59:00Z</dcterms:modified>
</cp:coreProperties>
</file>